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7552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7093" wp14:editId="2AA77FB6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92339" w14:textId="43966606" w:rsidR="009E3D34" w:rsidRPr="00703588" w:rsidRDefault="00703588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Graphic Organi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58192339" w14:textId="43966606" w:rsidR="009E3D34" w:rsidRPr="00703588" w:rsidRDefault="00703588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Graphic Organiser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EA8BD47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0A723B9E" w14:textId="77777777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3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03588" w14:paraId="3938995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8C082" w14:textId="77777777" w:rsidR="00703588" w:rsidRPr="00C43D3C" w:rsidRDefault="00703588" w:rsidP="00703588">
            <w:pPr>
              <w:pStyle w:val="Caption"/>
            </w:pPr>
            <w:r w:rsidRPr="00C43D3C">
              <w:t>Significant Learning:</w:t>
            </w:r>
          </w:p>
          <w:p w14:paraId="4394458A" w14:textId="6C1E0926" w:rsidR="00703588" w:rsidRDefault="00703588" w:rsidP="00703588">
            <w:pPr>
              <w:pStyle w:val="Table"/>
            </w:pPr>
            <w:r w:rsidRPr="00C43D3C">
              <w:t xml:space="preserve">Learners are clear about their purpose for reading and have appropriate strategies to meet that purpose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F3DFAD" w14:textId="77777777" w:rsidR="00703588" w:rsidRPr="00C43D3C" w:rsidRDefault="00703588" w:rsidP="00703588">
            <w:pPr>
              <w:pStyle w:val="Caption"/>
            </w:pPr>
            <w:r w:rsidRPr="00C43D3C">
              <w:t>Purpose:</w:t>
            </w:r>
          </w:p>
          <w:p w14:paraId="715DDEC8" w14:textId="0FD8FC91" w:rsidR="00703588" w:rsidRDefault="00703588" w:rsidP="00703588">
            <w:pPr>
              <w:pStyle w:val="Table"/>
            </w:pPr>
            <w:r w:rsidRPr="00C43D3C">
              <w:t xml:space="preserve">This strategy teaches students how to summarise by graphically representing the main ideas of a text. </w:t>
            </w:r>
          </w:p>
        </w:tc>
      </w:tr>
      <w:tr w:rsidR="00703588" w14:paraId="53927B8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0A7390" w14:textId="77777777" w:rsidR="00703588" w:rsidRPr="00C43D3C" w:rsidRDefault="00703588" w:rsidP="00703588">
            <w:pPr>
              <w:pStyle w:val="Caption"/>
            </w:pPr>
            <w:r w:rsidRPr="00C43D3C">
              <w:t>Application:</w:t>
            </w:r>
          </w:p>
          <w:p w14:paraId="025DF793" w14:textId="1B003980" w:rsidR="00703588" w:rsidRDefault="00703588" w:rsidP="00703588">
            <w:pPr>
              <w:pStyle w:val="Table"/>
            </w:pPr>
            <w:r w:rsidRPr="00C43D3C">
              <w:t xml:space="preserve">At any time during a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491128" w14:textId="77777777" w:rsidR="00703588" w:rsidRPr="00C43D3C" w:rsidRDefault="00703588" w:rsidP="00703588">
            <w:pPr>
              <w:pStyle w:val="Caption"/>
            </w:pPr>
            <w:r w:rsidRPr="00C43D3C">
              <w:t>Source:</w:t>
            </w:r>
          </w:p>
          <w:p w14:paraId="6923E932" w14:textId="77777777" w:rsidR="00703588" w:rsidRPr="00C43D3C" w:rsidRDefault="00703588" w:rsidP="00703588">
            <w:hyperlink r:id="rId13" w:history="1">
              <w:r w:rsidRPr="00C43D3C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C43D3C">
                <w:rPr>
                  <w:rStyle w:val="Hyperlink"/>
                </w:rPr>
                <w:t>Years 9-13</w:t>
              </w:r>
            </w:hyperlink>
            <w:r w:rsidRPr="00C43D3C">
              <w:t xml:space="preserve"> </w:t>
            </w:r>
          </w:p>
          <w:p w14:paraId="5A0A2DF8" w14:textId="21B60FD0" w:rsidR="00703588" w:rsidRDefault="00703588" w:rsidP="00703588">
            <w:pPr>
              <w:pStyle w:val="Table"/>
            </w:pPr>
            <w:r w:rsidRPr="00C43D3C">
              <w:t>p112</w:t>
            </w:r>
          </w:p>
        </w:tc>
      </w:tr>
      <w:tr w:rsidR="008E6AE3" w14:paraId="3F1B26B6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3F7315" w14:textId="77777777" w:rsidR="00703588" w:rsidRPr="00C43D3C" w:rsidRDefault="00703588" w:rsidP="00703588">
            <w:pPr>
              <w:pStyle w:val="Caption"/>
            </w:pPr>
            <w:r w:rsidRPr="00C43D3C">
              <w:t>Instructions:</w:t>
            </w:r>
          </w:p>
          <w:p w14:paraId="252EB59C" w14:textId="77777777" w:rsidR="00703588" w:rsidRDefault="00703588" w:rsidP="00703588">
            <w:pPr>
              <w:pStyle w:val="Tablenumber"/>
              <w:spacing w:after="40"/>
            </w:pPr>
            <w:r w:rsidRPr="00C43D3C">
              <w:t>Kaiako identify the structure of a particular text or text section that the students need to use, and discuss the purpose for reading.</w:t>
            </w:r>
          </w:p>
          <w:tbl>
            <w:tblPr>
              <w:tblStyle w:val="TopandsideheadingsTeThuhu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6415"/>
            </w:tblGrid>
            <w:tr w:rsidR="00703588" w14:paraId="0CDCE3A1" w14:textId="77777777" w:rsidTr="00434C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3" w:type="dxa"/>
                  <w:gridSpan w:val="2"/>
                </w:tcPr>
                <w:p w14:paraId="56DA3981" w14:textId="77777777" w:rsidR="00703588" w:rsidRDefault="00703588" w:rsidP="00703588">
                  <w:r w:rsidRPr="00C43D3C">
                    <w:t>Types of graphic organisers:</w:t>
                  </w:r>
                </w:p>
              </w:tc>
            </w:tr>
            <w:tr w:rsidR="00703588" w14:paraId="4271FDEA" w14:textId="77777777" w:rsidTr="00703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8" w:type="dxa"/>
                </w:tcPr>
                <w:p w14:paraId="11156232" w14:textId="77777777" w:rsidR="00703588" w:rsidRDefault="00703588" w:rsidP="00703588">
                  <w:pPr>
                    <w:pStyle w:val="Tablenumber"/>
                    <w:numPr>
                      <w:ilvl w:val="0"/>
                      <w:numId w:val="0"/>
                    </w:numPr>
                  </w:pPr>
                  <w:r w:rsidRPr="00C43D3C">
                    <w:t>A comparison chart or Venn diagram</w:t>
                  </w:r>
                </w:p>
              </w:tc>
              <w:tc>
                <w:tcPr>
                  <w:tcW w:w="6415" w:type="dxa"/>
                </w:tcPr>
                <w:p w14:paraId="7C64CF4F" w14:textId="77777777" w:rsidR="00703588" w:rsidRDefault="00703588" w:rsidP="007035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43D3C">
                    <w:t>can be used to show the similarities and differences identified in a text that compares two places, individuals, objects, or ideas. The diagram identifies the similarities and differences.</w:t>
                  </w:r>
                </w:p>
              </w:tc>
            </w:tr>
            <w:tr w:rsidR="00703588" w14:paraId="161D2E90" w14:textId="77777777" w:rsidTr="00703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8" w:type="dxa"/>
                </w:tcPr>
                <w:p w14:paraId="2A26C95C" w14:textId="77777777" w:rsidR="00703588" w:rsidRDefault="00703588" w:rsidP="00703588">
                  <w:pPr>
                    <w:pStyle w:val="Tablenumber"/>
                    <w:numPr>
                      <w:ilvl w:val="0"/>
                      <w:numId w:val="0"/>
                    </w:numPr>
                  </w:pPr>
                  <w:r w:rsidRPr="00C43D3C">
                    <w:t>A chart or a flow diagram</w:t>
                  </w:r>
                </w:p>
              </w:tc>
              <w:tc>
                <w:tcPr>
                  <w:tcW w:w="6415" w:type="dxa"/>
                </w:tcPr>
                <w:p w14:paraId="2D078F9C" w14:textId="77777777" w:rsidR="00703588" w:rsidRDefault="00703588" w:rsidP="007035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43D3C">
                    <w:t xml:space="preserve">can be used to show the information from a text that uses a cause-and-effect explanation or a problem-solution structure. </w:t>
                  </w:r>
                </w:p>
              </w:tc>
            </w:tr>
            <w:tr w:rsidR="00703588" w14:paraId="6572DA12" w14:textId="77777777" w:rsidTr="00703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8" w:type="dxa"/>
                </w:tcPr>
                <w:p w14:paraId="78900A73" w14:textId="77777777" w:rsidR="00703588" w:rsidRDefault="00703588" w:rsidP="00703588">
                  <w:pPr>
                    <w:pStyle w:val="Tablenumber"/>
                    <w:numPr>
                      <w:ilvl w:val="0"/>
                      <w:numId w:val="0"/>
                    </w:numPr>
                  </w:pPr>
                  <w:r w:rsidRPr="00C43D3C">
                    <w:t>Timelines</w:t>
                  </w:r>
                </w:p>
              </w:tc>
              <w:tc>
                <w:tcPr>
                  <w:tcW w:w="6415" w:type="dxa"/>
                </w:tcPr>
                <w:p w14:paraId="48EDCA33" w14:textId="77777777" w:rsidR="00703588" w:rsidRDefault="00703588" w:rsidP="007035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43D3C">
                    <w:t xml:space="preserve">can be used to show time sequences. </w:t>
                  </w:r>
                </w:p>
              </w:tc>
            </w:tr>
            <w:tr w:rsidR="00703588" w14:paraId="5124BC68" w14:textId="77777777" w:rsidTr="00703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8" w:type="dxa"/>
                </w:tcPr>
                <w:p w14:paraId="0224D2B0" w14:textId="77777777" w:rsidR="00703588" w:rsidRDefault="00703588" w:rsidP="00703588">
                  <w:pPr>
                    <w:pStyle w:val="Tablenumber"/>
                    <w:numPr>
                      <w:ilvl w:val="0"/>
                      <w:numId w:val="0"/>
                    </w:numPr>
                  </w:pPr>
                  <w:r w:rsidRPr="00C43D3C">
                    <w:t>Mind maps (including star and spider diagrams) or tabulated formats</w:t>
                  </w:r>
                </w:p>
              </w:tc>
              <w:tc>
                <w:tcPr>
                  <w:tcW w:w="6415" w:type="dxa"/>
                </w:tcPr>
                <w:p w14:paraId="59B35DDD" w14:textId="77777777" w:rsidR="00703588" w:rsidRDefault="00703588" w:rsidP="007035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43D3C">
                    <w:t xml:space="preserve">are useful for grouping ideas and showing the relative importance of each. </w:t>
                  </w:r>
                </w:p>
              </w:tc>
            </w:tr>
            <w:tr w:rsidR="00703588" w14:paraId="3ECF40E3" w14:textId="77777777" w:rsidTr="00703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8" w:type="dxa"/>
                </w:tcPr>
                <w:p w14:paraId="095CB973" w14:textId="77777777" w:rsidR="00703588" w:rsidRDefault="00703588" w:rsidP="00703588">
                  <w:pPr>
                    <w:pStyle w:val="Tablenumber"/>
                    <w:numPr>
                      <w:ilvl w:val="0"/>
                      <w:numId w:val="0"/>
                    </w:numPr>
                  </w:pPr>
                  <w:r w:rsidRPr="00C43D3C">
                    <w:t>Structured overviews</w:t>
                  </w:r>
                </w:p>
              </w:tc>
              <w:tc>
                <w:tcPr>
                  <w:tcW w:w="6415" w:type="dxa"/>
                </w:tcPr>
                <w:p w14:paraId="4543382F" w14:textId="77777777" w:rsidR="00703588" w:rsidRDefault="00703588" w:rsidP="007035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43D3C">
                    <w:t xml:space="preserve">go one step further and put the main ideas into a hierarchy of importance or a logical sequence (see Effective Literacy Strategies, page 40). </w:t>
                  </w:r>
                </w:p>
              </w:tc>
            </w:tr>
          </w:tbl>
          <w:p w14:paraId="2D5187A4" w14:textId="77777777" w:rsidR="00703588" w:rsidRPr="00C43D3C" w:rsidRDefault="00703588" w:rsidP="00703588">
            <w:r w:rsidRPr="00C43D3C">
              <w:t xml:space="preserve">                         </w:t>
            </w:r>
            <w:r>
              <w:t xml:space="preserve">             </w:t>
            </w:r>
            <w:r w:rsidRPr="00C43D3C">
              <w:t xml:space="preserve">   </w:t>
            </w:r>
            <w:r>
              <w:t>(</w:t>
            </w:r>
            <w:r w:rsidRPr="00C43D3C">
              <w:t>This list could be made into a wall chart for students to refer to.</w:t>
            </w:r>
            <w:r>
              <w:t>)</w:t>
            </w:r>
          </w:p>
          <w:p w14:paraId="2BCD67B6" w14:textId="77777777" w:rsidR="00703588" w:rsidRPr="00C43D3C" w:rsidRDefault="00703588" w:rsidP="00703588">
            <w:pPr>
              <w:pStyle w:val="Tablenumber"/>
              <w:spacing w:after="40"/>
            </w:pPr>
            <w:r w:rsidRPr="00C43D3C">
              <w:t xml:space="preserve">Model the process of preparing an appropriate graphic organiser. </w:t>
            </w:r>
          </w:p>
          <w:p w14:paraId="02106F63" w14:textId="77777777" w:rsidR="00703588" w:rsidRPr="00C43D3C" w:rsidRDefault="00703588" w:rsidP="00703588">
            <w:pPr>
              <w:pStyle w:val="Tablenumber"/>
              <w:spacing w:after="40"/>
            </w:pPr>
            <w:r w:rsidRPr="00C43D3C">
              <w:t>Ask the students to create their own graphic organiser for a specific purpose.</w:t>
            </w:r>
          </w:p>
          <w:p w14:paraId="1A2F6684" w14:textId="4B8DDA44" w:rsidR="00703588" w:rsidRDefault="00703588" w:rsidP="00703588">
            <w:pPr>
              <w:pStyle w:val="Tablenumber"/>
              <w:numPr>
                <w:ilvl w:val="0"/>
                <w:numId w:val="0"/>
              </w:numPr>
              <w:spacing w:after="40"/>
            </w:pPr>
            <w:r>
              <w:t xml:space="preserve">(For more detailed instructions see the source </w:t>
            </w:r>
            <w:hyperlink r:id="rId14" w:history="1">
              <w:r w:rsidRPr="00C43D3C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C43D3C">
                <w:rPr>
                  <w:rStyle w:val="Hyperlink"/>
                </w:rPr>
                <w:t>Years 9-13</w:t>
              </w:r>
            </w:hyperlink>
            <w:r>
              <w:t>).</w:t>
            </w:r>
          </w:p>
          <w:p w14:paraId="25DD8A9B" w14:textId="2A34020D" w:rsidR="008E6AE3" w:rsidRDefault="008E6AE3" w:rsidP="00703588">
            <w:pPr>
              <w:pStyle w:val="Tablenumber"/>
              <w:numPr>
                <w:ilvl w:val="0"/>
                <w:numId w:val="0"/>
              </w:numPr>
              <w:ind w:left="227"/>
            </w:pPr>
          </w:p>
        </w:tc>
      </w:tr>
    </w:tbl>
    <w:p w14:paraId="60DCE93B" w14:textId="77777777" w:rsidR="00E12E4E" w:rsidRPr="000B6C22" w:rsidRDefault="00E12E4E" w:rsidP="00703588"/>
    <w:sectPr w:rsidR="00E12E4E" w:rsidRPr="000B6C22" w:rsidSect="003875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E7E6" w14:textId="77777777" w:rsidR="008B41B2" w:rsidRDefault="008B41B2" w:rsidP="0021141C">
      <w:r>
        <w:separator/>
      </w:r>
    </w:p>
    <w:p w14:paraId="2A0B2A43" w14:textId="77777777" w:rsidR="008B41B2" w:rsidRDefault="008B41B2"/>
  </w:endnote>
  <w:endnote w:type="continuationSeparator" w:id="0">
    <w:p w14:paraId="6E086FA2" w14:textId="77777777" w:rsidR="008B41B2" w:rsidRDefault="008B41B2" w:rsidP="0021141C">
      <w:r>
        <w:continuationSeparator/>
      </w:r>
    </w:p>
    <w:p w14:paraId="54AF8081" w14:textId="77777777" w:rsidR="008B41B2" w:rsidRDefault="008B41B2"/>
  </w:endnote>
  <w:endnote w:type="continuationNotice" w:id="1">
    <w:p w14:paraId="4B1D8AE4" w14:textId="77777777" w:rsidR="008B41B2" w:rsidRDefault="008B41B2"/>
    <w:p w14:paraId="47662CA9" w14:textId="77777777" w:rsidR="008B41B2" w:rsidRDefault="008B4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8199" w14:textId="22D71608" w:rsidR="00A267BB" w:rsidRDefault="00703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74F59E" wp14:editId="11AFF4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9120745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85026" w14:textId="1967AF94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F5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6385026" w14:textId="1967AF94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7EBE20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01E9" w14:textId="3B6AA56B" w:rsidR="00AE1386" w:rsidRPr="007E3514" w:rsidRDefault="0070358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58C2B5" wp14:editId="7128967E">
              <wp:simplePos x="792480" y="102476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688510195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67020" w14:textId="3C286786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8C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0A67020" w14:textId="3C286786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59" w14:textId="4B2AA6D7" w:rsidR="00AE1386" w:rsidRPr="006C15CF" w:rsidRDefault="00703588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4F5C33" wp14:editId="10ECF8CA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9924072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D8130" w14:textId="4A91F0D1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F5C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83D8130" w14:textId="4A91F0D1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8D9F" w14:textId="77777777" w:rsidR="008B41B2" w:rsidRDefault="008B41B2" w:rsidP="0021141C">
      <w:r>
        <w:separator/>
      </w:r>
    </w:p>
    <w:p w14:paraId="2575C94E" w14:textId="77777777" w:rsidR="008B41B2" w:rsidRDefault="008B41B2"/>
  </w:footnote>
  <w:footnote w:type="continuationSeparator" w:id="0">
    <w:p w14:paraId="6C009289" w14:textId="77777777" w:rsidR="008B41B2" w:rsidRDefault="008B41B2" w:rsidP="0021141C">
      <w:r>
        <w:continuationSeparator/>
      </w:r>
    </w:p>
    <w:p w14:paraId="6D028D53" w14:textId="77777777" w:rsidR="008B41B2" w:rsidRDefault="008B41B2"/>
  </w:footnote>
  <w:footnote w:type="continuationNotice" w:id="1">
    <w:p w14:paraId="635A391A" w14:textId="77777777" w:rsidR="008B41B2" w:rsidRDefault="008B41B2"/>
    <w:p w14:paraId="174D7AA8" w14:textId="77777777" w:rsidR="008B41B2" w:rsidRDefault="008B4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2AB5" w14:textId="3346E4E7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850C7" wp14:editId="5E1D3C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4764119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543FB" w14:textId="30AD93CE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85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02543FB" w14:textId="30AD93CE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5222D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0F4C" w14:textId="621B31DF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55184B" wp14:editId="622971C7">
              <wp:simplePos x="79248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54882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9D64C" w14:textId="3A3EF169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518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019D64C" w14:textId="3A3EF169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3FC2A9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2ED8" w14:textId="6A496ED1" w:rsidR="00400A3B" w:rsidRDefault="00703588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1E2D4416" wp14:editId="1C3CBBD8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02025485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8CA92" w14:textId="3A9FF9BD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D44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298CA92" w14:textId="3A9FF9BD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6AE3B998" wp14:editId="3D53EF89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D0A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8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213F"/>
    <w:rsid w:val="004A35D6"/>
    <w:rsid w:val="004A3EF4"/>
    <w:rsid w:val="004B3A0E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3588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00FA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1B2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D874"/>
  <w15:chartTrackingRefBased/>
  <w15:docId w15:val="{A85D9BC0-C823-4A84-839E-90164929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teracyonline.tki.org.nz/Literacy-Online/Planning-for-my-students-needs/Effective-Literacy-Strategies-in-Years-9-13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3</TotalTime>
  <Pages>2</Pages>
  <Words>317</Words>
  <Characters>1812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33:00Z</dcterms:created>
  <dcterms:modified xsi:type="dcterms:W3CDTF">2026-04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786aa488,3285fa68,ba6ea1b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1dc1cf11,17515a22,64a49ef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22T03:36:34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f9cfebf1-45fa-4cee-983a-7baa81cc77b6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